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30" w:rsidRPr="00D70230" w:rsidRDefault="00D70230" w:rsidP="005954D1">
      <w:pPr>
        <w:tabs>
          <w:tab w:val="left" w:pos="1222"/>
        </w:tabs>
        <w:spacing w:line="5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D70230">
        <w:rPr>
          <w:rFonts w:ascii="標楷體" w:eastAsia="標楷體" w:hAnsi="標楷體" w:hint="eastAsia"/>
          <w:b/>
          <w:sz w:val="36"/>
          <w:szCs w:val="36"/>
        </w:rPr>
        <w:t>明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D70230">
        <w:rPr>
          <w:rFonts w:ascii="標楷體" w:eastAsia="標楷體" w:hAnsi="標楷體" w:hint="eastAsia"/>
          <w:b/>
          <w:sz w:val="36"/>
          <w:szCs w:val="36"/>
        </w:rPr>
        <w:t>新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D70230">
        <w:rPr>
          <w:rFonts w:ascii="標楷體" w:eastAsia="標楷體" w:hAnsi="標楷體" w:hint="eastAsia"/>
          <w:b/>
          <w:sz w:val="36"/>
          <w:szCs w:val="36"/>
        </w:rPr>
        <w:t>科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D70230">
        <w:rPr>
          <w:rFonts w:ascii="標楷體" w:eastAsia="標楷體" w:hAnsi="標楷體" w:hint="eastAsia"/>
          <w:b/>
          <w:sz w:val="36"/>
          <w:szCs w:val="36"/>
        </w:rPr>
        <w:t>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D70230">
        <w:rPr>
          <w:rFonts w:ascii="標楷體" w:eastAsia="標楷體" w:hAnsi="標楷體" w:hint="eastAsia"/>
          <w:b/>
          <w:sz w:val="36"/>
          <w:szCs w:val="36"/>
        </w:rPr>
        <w:t>大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D70230">
        <w:rPr>
          <w:rFonts w:ascii="標楷體" w:eastAsia="標楷體" w:hAnsi="標楷體" w:hint="eastAsia"/>
          <w:b/>
          <w:sz w:val="36"/>
          <w:szCs w:val="36"/>
        </w:rPr>
        <w:t>學</w:t>
      </w:r>
    </w:p>
    <w:p w:rsidR="00D70230" w:rsidRPr="00D70230" w:rsidRDefault="00D70230" w:rsidP="005954D1">
      <w:pPr>
        <w:tabs>
          <w:tab w:val="left" w:pos="1222"/>
        </w:tabs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D70230">
        <w:rPr>
          <w:rFonts w:ascii="標楷體" w:eastAsia="標楷體" w:hAnsi="標楷體" w:hint="eastAsia"/>
          <w:b/>
          <w:sz w:val="32"/>
          <w:szCs w:val="32"/>
        </w:rPr>
        <w:t>廠商匯款同意書</w:t>
      </w:r>
    </w:p>
    <w:p w:rsidR="00D70230" w:rsidRPr="00D70230" w:rsidRDefault="00D70230" w:rsidP="00D70230">
      <w:pPr>
        <w:tabs>
          <w:tab w:val="left" w:pos="1222"/>
        </w:tabs>
        <w:rPr>
          <w:rFonts w:ascii="標楷體" w:eastAsia="標楷體" w:hAnsi="標楷體" w:hint="eastAsia"/>
          <w:b/>
        </w:rPr>
      </w:pPr>
      <w:r w:rsidRPr="00D70230">
        <w:rPr>
          <w:rFonts w:ascii="標楷體" w:eastAsia="標楷體" w:hAnsi="標楷體" w:hint="eastAsia"/>
          <w:b/>
        </w:rPr>
        <w:t>敬啟者：</w:t>
      </w:r>
    </w:p>
    <w:p w:rsidR="002B6C0A" w:rsidRDefault="002B6C0A" w:rsidP="00D70230">
      <w:pPr>
        <w:tabs>
          <w:tab w:val="left" w:pos="1222"/>
        </w:tabs>
        <w:ind w:firstLineChars="200" w:firstLine="480"/>
        <w:rPr>
          <w:rFonts w:ascii="標楷體" w:eastAsia="標楷體" w:hAnsi="標楷體" w:hint="eastAsia"/>
        </w:rPr>
      </w:pPr>
      <w:r w:rsidRPr="00D70230">
        <w:rPr>
          <w:rFonts w:ascii="標楷體" w:eastAsia="標楷體" w:hAnsi="標楷體" w:hint="eastAsia"/>
        </w:rPr>
        <w:t>本校為提升付款效率，擬將現行支票付款方式改由匯款作業，</w:t>
      </w:r>
      <w:r w:rsidR="00D70230">
        <w:rPr>
          <w:rFonts w:ascii="標楷體" w:eastAsia="標楷體" w:hAnsi="標楷體" w:hint="eastAsia"/>
        </w:rPr>
        <w:t>請務必詳填以下資料，並蓋公司章後，</w:t>
      </w:r>
      <w:r w:rsidR="00902938" w:rsidRPr="00902938">
        <w:rPr>
          <w:rFonts w:ascii="標楷體" w:eastAsia="標楷體" w:hAnsi="標楷體" w:hint="eastAsia"/>
          <w:shd w:val="pct15" w:color="auto" w:fill="FFFFFF"/>
        </w:rPr>
        <w:t>直接繳交或以掛號方式寄至本校出納組</w:t>
      </w:r>
      <w:r w:rsidR="00902938">
        <w:rPr>
          <w:rFonts w:ascii="標楷體" w:eastAsia="標楷體" w:hAnsi="標楷體" w:hint="eastAsia"/>
        </w:rPr>
        <w:t>，以利</w:t>
      </w:r>
      <w:r w:rsidR="00D70230">
        <w:rPr>
          <w:rFonts w:ascii="標楷體" w:eastAsia="標楷體" w:hAnsi="標楷體" w:hint="eastAsia"/>
        </w:rPr>
        <w:t>建檔，感謝您的配合。</w:t>
      </w:r>
    </w:p>
    <w:p w:rsidR="00B5753D" w:rsidRDefault="00B5753D" w:rsidP="00D70230">
      <w:pPr>
        <w:tabs>
          <w:tab w:val="left" w:pos="1222"/>
        </w:tabs>
        <w:ind w:firstLineChars="200" w:firstLine="480"/>
        <w:rPr>
          <w:rFonts w:ascii="標楷體" w:eastAsia="標楷體" w:hAnsi="標楷體" w:hint="eastAsia"/>
        </w:rPr>
      </w:pPr>
    </w:p>
    <w:p w:rsidR="00C8083C" w:rsidRDefault="00B5753D" w:rsidP="0067488C">
      <w:pPr>
        <w:tabs>
          <w:tab w:val="left" w:pos="1222"/>
        </w:tabs>
        <w:jc w:val="center"/>
        <w:rPr>
          <w:rFonts w:ascii="標楷體" w:eastAsia="標楷體" w:hAnsi="標楷體" w:hint="eastAsia"/>
        </w:rPr>
      </w:pPr>
      <w:r w:rsidRPr="00C74986">
        <w:rPr>
          <w:rFonts w:ascii="標楷體" w:eastAsia="標楷體" w:hAnsi="標楷體" w:hint="eastAsia"/>
          <w:b/>
        </w:rPr>
        <w:t>建 檔 類 別：</w:t>
      </w:r>
      <w:r w:rsidR="00C8083C">
        <w:rPr>
          <w:rFonts w:ascii="標楷體" w:eastAsia="標楷體" w:hAnsi="標楷體" w:hint="eastAsia"/>
        </w:rPr>
        <w:t xml:space="preserve">□ </w:t>
      </w:r>
      <w:r w:rsidRPr="00C8083C">
        <w:rPr>
          <w:rFonts w:ascii="標楷體" w:eastAsia="標楷體" w:hAnsi="標楷體" w:hint="eastAsia"/>
        </w:rPr>
        <w:t xml:space="preserve">首次繳交    </w:t>
      </w:r>
      <w:r w:rsidR="00C8083C">
        <w:rPr>
          <w:rFonts w:ascii="標楷體" w:eastAsia="標楷體" w:hAnsi="標楷體" w:hint="eastAsia"/>
        </w:rPr>
        <w:t xml:space="preserve">□ </w:t>
      </w:r>
      <w:r w:rsidRPr="00C8083C">
        <w:rPr>
          <w:rFonts w:ascii="標楷體" w:eastAsia="標楷體" w:hAnsi="標楷體" w:hint="eastAsia"/>
        </w:rPr>
        <w:t>資料變更</w:t>
      </w:r>
      <w:r w:rsidR="00C8083C">
        <w:rPr>
          <w:rFonts w:ascii="標楷體" w:eastAsia="標楷體" w:hAnsi="標楷體" w:hint="eastAsia"/>
        </w:rPr>
        <w:t xml:space="preserve">         </w:t>
      </w:r>
      <w:r w:rsidR="00C8083C" w:rsidRPr="00C8083C">
        <w:rPr>
          <w:rFonts w:ascii="標楷體" w:eastAsia="標楷體" w:hAnsi="標楷體" w:hint="eastAsia"/>
          <w:b/>
        </w:rPr>
        <w:t>廠 商 類 型：</w:t>
      </w:r>
      <w:r w:rsidR="00C8083C">
        <w:rPr>
          <w:rFonts w:ascii="標楷體" w:eastAsia="標楷體" w:hAnsi="標楷體" w:hint="eastAsia"/>
        </w:rPr>
        <w:t>□ 公司行號    □ 個人戶</w:t>
      </w: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083"/>
        <w:gridCol w:w="1984"/>
        <w:gridCol w:w="142"/>
        <w:gridCol w:w="1418"/>
        <w:gridCol w:w="992"/>
        <w:gridCol w:w="36"/>
        <w:gridCol w:w="848"/>
        <w:gridCol w:w="857"/>
        <w:gridCol w:w="198"/>
        <w:gridCol w:w="2125"/>
        <w:gridCol w:w="14"/>
      </w:tblGrid>
      <w:tr w:rsidR="00C8083C" w:rsidTr="00BC7FD7">
        <w:trPr>
          <w:gridAfter w:val="1"/>
          <w:wAfter w:w="14" w:type="dxa"/>
          <w:trHeight w:val="461"/>
          <w:jc w:val="center"/>
        </w:trPr>
        <w:tc>
          <w:tcPr>
            <w:tcW w:w="2025" w:type="dxa"/>
            <w:gridSpan w:val="2"/>
            <w:vAlign w:val="center"/>
          </w:tcPr>
          <w:p w:rsidR="00C8083C" w:rsidRPr="00FE0458" w:rsidRDefault="00C8083C" w:rsidP="00FE0458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FE0458">
              <w:rPr>
                <w:rFonts w:ascii="標楷體" w:eastAsia="標楷體" w:hAnsi="標楷體" w:hint="eastAsia"/>
                <w:b/>
              </w:rPr>
              <w:t>公司名稱／姓名</w:t>
            </w:r>
          </w:p>
        </w:tc>
        <w:tc>
          <w:tcPr>
            <w:tcW w:w="3544" w:type="dxa"/>
            <w:gridSpan w:val="3"/>
            <w:vAlign w:val="center"/>
          </w:tcPr>
          <w:p w:rsidR="00C8083C" w:rsidRPr="0006187E" w:rsidRDefault="00C8083C" w:rsidP="00FE045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1" w:type="dxa"/>
            <w:gridSpan w:val="5"/>
            <w:vAlign w:val="center"/>
          </w:tcPr>
          <w:p w:rsidR="00C8083C" w:rsidRPr="00FE0458" w:rsidRDefault="00C8083C" w:rsidP="00FE045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E0458">
              <w:rPr>
                <w:rFonts w:ascii="標楷體" w:eastAsia="標楷體" w:hAnsi="標楷體" w:hint="eastAsia"/>
                <w:b/>
              </w:rPr>
              <w:t>統一編號／身份證字號</w:t>
            </w:r>
          </w:p>
        </w:tc>
        <w:tc>
          <w:tcPr>
            <w:tcW w:w="2125" w:type="dxa"/>
            <w:vAlign w:val="center"/>
          </w:tcPr>
          <w:p w:rsidR="00C8083C" w:rsidRPr="0006187E" w:rsidRDefault="00C8083C" w:rsidP="00FE0458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C8083C" w:rsidTr="00BC7FD7">
        <w:trPr>
          <w:gridAfter w:val="1"/>
          <w:wAfter w:w="14" w:type="dxa"/>
          <w:trHeight w:val="495"/>
          <w:jc w:val="center"/>
        </w:trPr>
        <w:tc>
          <w:tcPr>
            <w:tcW w:w="2025" w:type="dxa"/>
            <w:gridSpan w:val="2"/>
            <w:vAlign w:val="center"/>
          </w:tcPr>
          <w:p w:rsidR="00C8083C" w:rsidRPr="00FE0458" w:rsidRDefault="00C8083C" w:rsidP="00FE0458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FE0458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2126" w:type="dxa"/>
            <w:gridSpan w:val="2"/>
            <w:vAlign w:val="center"/>
          </w:tcPr>
          <w:p w:rsidR="00C8083C" w:rsidRPr="0006187E" w:rsidRDefault="00C8083C" w:rsidP="00FE045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8" w:type="dxa"/>
            <w:vAlign w:val="center"/>
          </w:tcPr>
          <w:p w:rsidR="00C8083C" w:rsidRPr="00FE0458" w:rsidRDefault="00C8083C" w:rsidP="00FE045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E0458">
              <w:rPr>
                <w:rFonts w:ascii="標楷體" w:eastAsia="標楷體" w:hAnsi="標楷體" w:hint="eastAsia"/>
                <w:b/>
              </w:rPr>
              <w:t>聯 絡 人</w:t>
            </w:r>
          </w:p>
        </w:tc>
        <w:tc>
          <w:tcPr>
            <w:tcW w:w="1876" w:type="dxa"/>
            <w:gridSpan w:val="3"/>
            <w:vAlign w:val="center"/>
          </w:tcPr>
          <w:p w:rsidR="00C8083C" w:rsidRPr="0006187E" w:rsidRDefault="00C8083C" w:rsidP="00FE045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C8083C" w:rsidRPr="00FE0458" w:rsidRDefault="00C8083C" w:rsidP="00FE045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E0458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125" w:type="dxa"/>
            <w:vAlign w:val="center"/>
          </w:tcPr>
          <w:p w:rsidR="00C8083C" w:rsidRPr="0006187E" w:rsidRDefault="00C8083C" w:rsidP="00FE0458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E0458" w:rsidTr="00887F51">
        <w:trPr>
          <w:gridAfter w:val="1"/>
          <w:wAfter w:w="14" w:type="dxa"/>
          <w:trHeight w:val="375"/>
          <w:jc w:val="center"/>
        </w:trPr>
        <w:tc>
          <w:tcPr>
            <w:tcW w:w="2025" w:type="dxa"/>
            <w:gridSpan w:val="2"/>
            <w:vAlign w:val="center"/>
          </w:tcPr>
          <w:p w:rsidR="00FE0458" w:rsidRPr="00FE0458" w:rsidRDefault="00FE0458" w:rsidP="00FE0458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FE0458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600" w:type="dxa"/>
            <w:gridSpan w:val="9"/>
          </w:tcPr>
          <w:p w:rsidR="00FE0458" w:rsidRPr="00BC7FD7" w:rsidRDefault="00FE0458" w:rsidP="00BC7FD7">
            <w:pPr>
              <w:spacing w:line="500" w:lineRule="exact"/>
              <w:rPr>
                <w:rFonts w:ascii="標楷體" w:eastAsia="標楷體" w:hAnsi="標楷體" w:hint="eastAsia"/>
              </w:rPr>
            </w:pPr>
            <w:r w:rsidRPr="0006187E">
              <w:rPr>
                <w:rFonts w:ascii="標楷體" w:eastAsia="標楷體" w:hAnsi="標楷體" w:hint="eastAsia"/>
                <w:sz w:val="30"/>
                <w:szCs w:val="30"/>
              </w:rPr>
              <w:t>□□□□□</w:t>
            </w:r>
          </w:p>
        </w:tc>
      </w:tr>
      <w:tr w:rsidR="00BC7FD7" w:rsidTr="005A2EA0">
        <w:trPr>
          <w:gridAfter w:val="1"/>
          <w:wAfter w:w="14" w:type="dxa"/>
          <w:trHeight w:val="371"/>
          <w:jc w:val="center"/>
        </w:trPr>
        <w:tc>
          <w:tcPr>
            <w:tcW w:w="2025" w:type="dxa"/>
            <w:gridSpan w:val="2"/>
            <w:vAlign w:val="center"/>
          </w:tcPr>
          <w:p w:rsidR="00BC7FD7" w:rsidRPr="00FE0458" w:rsidRDefault="00BC7FD7" w:rsidP="00B2787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E0458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8600" w:type="dxa"/>
            <w:gridSpan w:val="9"/>
            <w:vAlign w:val="center"/>
          </w:tcPr>
          <w:p w:rsidR="00BC7FD7" w:rsidRPr="00DE3857" w:rsidRDefault="00BC7FD7" w:rsidP="00B27872">
            <w:pPr>
              <w:spacing w:line="240" w:lineRule="exact"/>
              <w:jc w:val="right"/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</w:pPr>
            <w:r w:rsidRPr="00DE3857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※為便於日後入帳通知服務，</w:t>
            </w:r>
            <w:r w:rsidRPr="00DE3857">
              <w:rPr>
                <w:rFonts w:ascii="標楷體" w:eastAsia="標楷體" w:hAnsi="標楷體"/>
                <w:color w:val="0000FF"/>
                <w:sz w:val="18"/>
                <w:szCs w:val="18"/>
              </w:rPr>
              <w:t>敬請詳實填寫 E</w:t>
            </w:r>
            <w:r w:rsidRPr="00DE3857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-</w:t>
            </w:r>
            <w:r w:rsidRPr="00DE3857">
              <w:rPr>
                <w:rFonts w:ascii="標楷體" w:eastAsia="標楷體" w:hAnsi="標楷體"/>
                <w:color w:val="0000FF"/>
                <w:sz w:val="18"/>
                <w:szCs w:val="18"/>
              </w:rPr>
              <w:t>mail</w:t>
            </w:r>
          </w:p>
          <w:p w:rsidR="00BC7FD7" w:rsidRPr="00DE3857" w:rsidRDefault="00BC7FD7" w:rsidP="00B27872">
            <w:pPr>
              <w:jc w:val="both"/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3000C5" w:rsidTr="00BC7FD7">
        <w:trPr>
          <w:trHeight w:val="407"/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3000C5" w:rsidRDefault="003000C5" w:rsidP="00B5753D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74986">
              <w:rPr>
                <w:rFonts w:ascii="標楷體" w:eastAsia="標楷體" w:hAnsi="標楷體" w:hint="eastAsia"/>
                <w:b/>
              </w:rPr>
              <w:t>（請擇一填寫）</w:t>
            </w:r>
          </w:p>
          <w:p w:rsidR="003000C5" w:rsidRPr="00C74986" w:rsidRDefault="003000C5" w:rsidP="005954D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74986">
              <w:rPr>
                <w:rFonts w:ascii="標楷體" w:eastAsia="標楷體" w:hAnsi="標楷體" w:hint="eastAsia"/>
                <w:b/>
              </w:rPr>
              <w:t>帳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74986">
              <w:rPr>
                <w:rFonts w:ascii="標楷體" w:eastAsia="標楷體" w:hAnsi="標楷體" w:hint="eastAsia"/>
                <w:b/>
              </w:rPr>
              <w:t>戶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74986">
              <w:rPr>
                <w:rFonts w:ascii="標楷體" w:eastAsia="標楷體" w:hAnsi="標楷體" w:hint="eastAsia"/>
                <w:b/>
              </w:rPr>
              <w:t>資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74986">
              <w:rPr>
                <w:rFonts w:ascii="標楷體" w:eastAsia="標楷體" w:hAnsi="標楷體" w:hint="eastAsia"/>
                <w:b/>
              </w:rPr>
              <w:t>料</w:t>
            </w:r>
          </w:p>
        </w:tc>
        <w:tc>
          <w:tcPr>
            <w:tcW w:w="5619" w:type="dxa"/>
            <w:gridSpan w:val="5"/>
            <w:vAlign w:val="center"/>
          </w:tcPr>
          <w:p w:rsidR="003000C5" w:rsidRPr="00C74986" w:rsidRDefault="003000C5" w:rsidP="003000C5">
            <w:pPr>
              <w:ind w:leftChars="10" w:left="24" w:rightChars="10" w:right="24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銀           行</w:t>
            </w:r>
          </w:p>
        </w:tc>
        <w:tc>
          <w:tcPr>
            <w:tcW w:w="4078" w:type="dxa"/>
            <w:gridSpan w:val="6"/>
            <w:vAlign w:val="center"/>
          </w:tcPr>
          <w:p w:rsidR="003000C5" w:rsidRPr="00A417FE" w:rsidRDefault="003000C5" w:rsidP="003000C5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A417FE">
              <w:rPr>
                <w:rFonts w:ascii="標楷體" w:eastAsia="標楷體" w:hAnsi="標楷體" w:hint="eastAsia"/>
                <w:b/>
              </w:rPr>
              <w:t>郵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A417FE">
              <w:rPr>
                <w:rFonts w:ascii="標楷體" w:eastAsia="標楷體" w:hAnsi="標楷體" w:hint="eastAsia"/>
                <w:b/>
              </w:rPr>
              <w:t>局</w:t>
            </w:r>
          </w:p>
        </w:tc>
      </w:tr>
      <w:tr w:rsidR="003000C5" w:rsidTr="005A2EA0">
        <w:trPr>
          <w:trHeight w:val="199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3000C5" w:rsidRPr="00C74986" w:rsidRDefault="003000C5" w:rsidP="005954D1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5619" w:type="dxa"/>
            <w:gridSpan w:val="5"/>
          </w:tcPr>
          <w:p w:rsidR="00DB3D98" w:rsidRPr="00DB3D98" w:rsidRDefault="00DB3D98" w:rsidP="00DB3D98">
            <w:pPr>
              <w:spacing w:line="240" w:lineRule="exact"/>
              <w:ind w:left="384" w:rightChars="10" w:right="24"/>
              <w:jc w:val="right"/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※</w:t>
            </w:r>
            <w:r w:rsidRPr="00DB3D98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戶名</w:t>
            </w:r>
            <w:r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必</w:t>
            </w:r>
            <w:r w:rsidRPr="00DB3D98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須與公司名稱／姓名相同</w:t>
            </w:r>
          </w:p>
          <w:p w:rsidR="003000C5" w:rsidRDefault="003000C5" w:rsidP="00DB3D98">
            <w:pPr>
              <w:spacing w:line="44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戶名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         </w:t>
            </w:r>
          </w:p>
          <w:p w:rsidR="003000C5" w:rsidRDefault="003000C5" w:rsidP="00F952F4">
            <w:pPr>
              <w:spacing w:line="44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</w:t>
            </w:r>
            <w:r w:rsidRPr="003000C5">
              <w:rPr>
                <w:rFonts w:ascii="標楷體" w:eastAsia="標楷體" w:hAnsi="標楷體" w:hint="eastAsia"/>
                <w:b/>
              </w:rPr>
              <w:t>銀行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Pr="003000C5">
              <w:rPr>
                <w:rFonts w:ascii="標楷體" w:eastAsia="標楷體" w:hAnsi="標楷體" w:hint="eastAsia"/>
                <w:b/>
              </w:rPr>
              <w:t>分行</w:t>
            </w:r>
          </w:p>
          <w:p w:rsidR="003000C5" w:rsidRDefault="003000C5" w:rsidP="00F952F4">
            <w:pPr>
              <w:spacing w:line="44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</w:rPr>
              <w:t>銀行代號(共七碼)：</w:t>
            </w:r>
            <w:r w:rsidRPr="003000C5">
              <w:rPr>
                <w:rFonts w:ascii="標楷體" w:eastAsia="標楷體" w:hAnsi="標楷體" w:hint="eastAsia"/>
                <w:sz w:val="32"/>
                <w:szCs w:val="32"/>
              </w:rPr>
              <w:t>□□□□□□□</w:t>
            </w:r>
          </w:p>
          <w:p w:rsidR="003000C5" w:rsidRPr="003000C5" w:rsidRDefault="003000C5" w:rsidP="00F952F4">
            <w:pPr>
              <w:spacing w:line="44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帳    號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</w:t>
            </w:r>
          </w:p>
        </w:tc>
        <w:tc>
          <w:tcPr>
            <w:tcW w:w="4078" w:type="dxa"/>
            <w:gridSpan w:val="6"/>
          </w:tcPr>
          <w:p w:rsidR="003000C5" w:rsidRDefault="003000C5" w:rsidP="003000C5">
            <w:pPr>
              <w:spacing w:beforeLines="50" w:before="180"/>
              <w:ind w:firstLineChars="100" w:firstLine="24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</w:t>
            </w:r>
            <w:r w:rsidRPr="00C74986">
              <w:rPr>
                <w:rFonts w:ascii="標楷體" w:eastAsia="標楷體" w:hAnsi="標楷體" w:hint="eastAsia"/>
                <w:b/>
              </w:rPr>
              <w:t>郵局</w:t>
            </w:r>
          </w:p>
          <w:p w:rsidR="003000C5" w:rsidRPr="003000C5" w:rsidRDefault="003000C5" w:rsidP="003000C5">
            <w:pPr>
              <w:spacing w:beforeLines="50" w:before="180"/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C74986">
              <w:rPr>
                <w:rFonts w:ascii="標楷體" w:eastAsia="標楷體" w:hAnsi="標楷體" w:hint="eastAsia"/>
                <w:b/>
              </w:rPr>
              <w:t>戶名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</w:t>
            </w:r>
          </w:p>
          <w:p w:rsidR="006C6422" w:rsidRDefault="003000C5" w:rsidP="006C6422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C74986">
              <w:rPr>
                <w:rFonts w:ascii="標楷體" w:eastAsia="標楷體" w:hAnsi="標楷體" w:hint="eastAsia"/>
                <w:b/>
              </w:rPr>
              <w:t>局號：</w:t>
            </w:r>
            <w:r w:rsidRPr="00B5753D">
              <w:rPr>
                <w:rFonts w:ascii="標楷體" w:eastAsia="標楷體" w:hAnsi="標楷體" w:hint="eastAsia"/>
                <w:sz w:val="32"/>
                <w:szCs w:val="32"/>
              </w:rPr>
              <w:t>□□□□□□─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000C5" w:rsidRPr="00A417FE" w:rsidRDefault="006C6422" w:rsidP="006C6422">
            <w:pPr>
              <w:spacing w:line="440" w:lineRule="exact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帳</w:t>
            </w:r>
            <w:r w:rsidRPr="00C74986">
              <w:rPr>
                <w:rFonts w:ascii="標楷體" w:eastAsia="標楷體" w:hAnsi="標楷體" w:hint="eastAsia"/>
                <w:b/>
              </w:rPr>
              <w:t>號：</w:t>
            </w:r>
            <w:r w:rsidRPr="00B5753D">
              <w:rPr>
                <w:rFonts w:ascii="標楷體" w:eastAsia="標楷體" w:hAnsi="標楷體" w:hint="eastAsia"/>
                <w:sz w:val="32"/>
                <w:szCs w:val="32"/>
              </w:rPr>
              <w:t>□□□□□□─□</w:t>
            </w:r>
            <w:r w:rsidR="003000C5"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FE0458" w:rsidTr="00DB3D98">
        <w:trPr>
          <w:gridAfter w:val="1"/>
          <w:wAfter w:w="14" w:type="dxa"/>
          <w:trHeight w:val="1260"/>
          <w:jc w:val="center"/>
        </w:trPr>
        <w:tc>
          <w:tcPr>
            <w:tcW w:w="10625" w:type="dxa"/>
            <w:gridSpan w:val="11"/>
            <w:tcBorders>
              <w:top w:val="dotted" w:sz="4" w:space="0" w:color="auto"/>
            </w:tcBorders>
            <w:vAlign w:val="center"/>
          </w:tcPr>
          <w:p w:rsidR="00E27935" w:rsidRDefault="00080613" w:rsidP="00E27935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</w:pPr>
            <w:r w:rsidRPr="00777C9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存</w:t>
            </w:r>
            <w:r w:rsidR="0071461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摺</w:t>
            </w:r>
            <w:r w:rsidRPr="00777C9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正面影本浮貼處</w:t>
            </w:r>
            <w:r w:rsidR="00E2793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 xml:space="preserve"> </w:t>
            </w:r>
          </w:p>
          <w:p w:rsidR="00080613" w:rsidRPr="00E27935" w:rsidRDefault="00E27935" w:rsidP="00E27935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E27935">
              <w:rPr>
                <w:rFonts w:ascii="標楷體" w:eastAsia="標楷體" w:hAnsi="標楷體" w:hint="eastAsia"/>
                <w:b/>
              </w:rPr>
              <w:t>（請加蓋騎縫章）</w:t>
            </w:r>
          </w:p>
          <w:p w:rsidR="00080613" w:rsidRPr="00080613" w:rsidRDefault="002078FF" w:rsidP="00DB3D98">
            <w:pPr>
              <w:spacing w:afterLines="50" w:after="180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5720</wp:posOffset>
                      </wp:positionV>
                      <wp:extent cx="5052060" cy="0"/>
                      <wp:effectExtent l="12700" t="8255" r="12065" b="1079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2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45A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2.2pt;margin-top:3.6pt;width:397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cgKQIAAFM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">
                      <v:stroke dashstyle="dash"/>
                    </v:shape>
                  </w:pict>
                </mc:Fallback>
              </mc:AlternateContent>
            </w:r>
            <w:r w:rsidR="00080613" w:rsidRPr="00080613">
              <w:rPr>
                <w:rFonts w:ascii="標楷體" w:eastAsia="標楷體" w:hAnsi="標楷體" w:hint="eastAsia"/>
                <w:b/>
                <w:sz w:val="20"/>
                <w:szCs w:val="20"/>
              </w:rPr>
              <w:t>粘</w:t>
            </w:r>
            <w:r w:rsidR="0008061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</w:t>
            </w:r>
            <w:r w:rsidR="00080613" w:rsidRPr="00080613">
              <w:rPr>
                <w:rFonts w:ascii="標楷體" w:eastAsia="標楷體" w:hAnsi="標楷體" w:hint="eastAsia"/>
                <w:b/>
                <w:sz w:val="20"/>
                <w:szCs w:val="20"/>
              </w:rPr>
              <w:t>貼</w:t>
            </w:r>
            <w:r w:rsidR="0008061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</w:t>
            </w:r>
            <w:r w:rsidR="00080613" w:rsidRPr="00080613">
              <w:rPr>
                <w:rFonts w:ascii="標楷體" w:eastAsia="標楷體" w:hAnsi="標楷體" w:hint="eastAsia"/>
                <w:b/>
                <w:sz w:val="20"/>
                <w:szCs w:val="20"/>
              </w:rPr>
              <w:t>線</w:t>
            </w:r>
          </w:p>
        </w:tc>
      </w:tr>
      <w:tr w:rsidR="00AB386C" w:rsidTr="00AB386C">
        <w:trPr>
          <w:gridAfter w:val="1"/>
          <w:wAfter w:w="14" w:type="dxa"/>
          <w:trHeight w:val="405"/>
          <w:jc w:val="center"/>
        </w:trPr>
        <w:tc>
          <w:tcPr>
            <w:tcW w:w="4009" w:type="dxa"/>
            <w:gridSpan w:val="3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AB386C" w:rsidRPr="000F5E6C" w:rsidRDefault="00AB386C" w:rsidP="0082304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</w:t>
            </w:r>
            <w:r w:rsidRPr="000F5E6C">
              <w:rPr>
                <w:rFonts w:ascii="標楷體" w:eastAsia="標楷體" w:hAnsi="標楷體" w:hint="eastAsia"/>
                <w:b/>
              </w:rPr>
              <w:t>發票章</w:t>
            </w:r>
          </w:p>
          <w:p w:rsidR="00AB386C" w:rsidRPr="000F5E6C" w:rsidRDefault="00AB386C" w:rsidP="00823048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F5E6C">
              <w:rPr>
                <w:rFonts w:ascii="標楷體" w:eastAsia="標楷體" w:hAnsi="標楷體" w:hint="eastAsia"/>
                <w:b/>
                <w:sz w:val="20"/>
                <w:szCs w:val="20"/>
              </w:rPr>
              <w:t>(用以確認基本資料)</w:t>
            </w:r>
          </w:p>
        </w:tc>
        <w:tc>
          <w:tcPr>
            <w:tcW w:w="2588" w:type="dxa"/>
            <w:gridSpan w:val="4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AB386C" w:rsidRDefault="00AB386C" w:rsidP="0082304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</w:t>
            </w:r>
            <w:r w:rsidRPr="000F5E6C">
              <w:rPr>
                <w:rFonts w:ascii="標楷體" w:eastAsia="標楷體" w:hAnsi="標楷體" w:hint="eastAsia"/>
                <w:b/>
              </w:rPr>
              <w:t>印鑑</w:t>
            </w:r>
          </w:p>
          <w:p w:rsidR="00AB386C" w:rsidRPr="000F5E6C" w:rsidRDefault="00AB386C" w:rsidP="00AB386C">
            <w:pPr>
              <w:jc w:val="center"/>
              <w:rPr>
                <w:rFonts w:hint="eastAsia"/>
                <w:b/>
              </w:rPr>
            </w:pPr>
            <w:r w:rsidRPr="000F5E6C">
              <w:rPr>
                <w:rFonts w:ascii="標楷體" w:eastAsia="標楷體" w:hAnsi="標楷體" w:hint="eastAsia"/>
                <w:b/>
              </w:rPr>
              <w:t>【大章】</w:t>
            </w:r>
          </w:p>
        </w:tc>
        <w:tc>
          <w:tcPr>
            <w:tcW w:w="1705" w:type="dxa"/>
            <w:gridSpan w:val="2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AB386C" w:rsidRDefault="00AB386C" w:rsidP="0082304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</w:t>
            </w:r>
            <w:r w:rsidRPr="000F5E6C">
              <w:rPr>
                <w:rFonts w:ascii="標楷體" w:eastAsia="標楷體" w:hAnsi="標楷體" w:hint="eastAsia"/>
                <w:b/>
              </w:rPr>
              <w:t>責人印鑑</w:t>
            </w:r>
          </w:p>
          <w:p w:rsidR="00AB386C" w:rsidRPr="000F5E6C" w:rsidRDefault="00AB386C" w:rsidP="00823048">
            <w:pPr>
              <w:jc w:val="center"/>
              <w:rPr>
                <w:rFonts w:hint="eastAsia"/>
                <w:b/>
              </w:rPr>
            </w:pPr>
            <w:r w:rsidRPr="000F5E6C">
              <w:rPr>
                <w:rFonts w:ascii="標楷體" w:eastAsia="標楷體" w:hAnsi="標楷體" w:hint="eastAsia"/>
                <w:b/>
              </w:rPr>
              <w:t>【小章】</w:t>
            </w:r>
          </w:p>
        </w:tc>
        <w:tc>
          <w:tcPr>
            <w:tcW w:w="2323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B386C" w:rsidRPr="000F5E6C" w:rsidRDefault="00AB386C" w:rsidP="00F83660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用戶印章</w:t>
            </w:r>
          </w:p>
        </w:tc>
      </w:tr>
      <w:tr w:rsidR="00AB386C" w:rsidTr="005A2EA0">
        <w:trPr>
          <w:gridAfter w:val="1"/>
          <w:wAfter w:w="14" w:type="dxa"/>
          <w:trHeight w:val="2028"/>
          <w:jc w:val="center"/>
        </w:trPr>
        <w:tc>
          <w:tcPr>
            <w:tcW w:w="4009" w:type="dxa"/>
            <w:gridSpan w:val="3"/>
            <w:tcBorders>
              <w:right w:val="single" w:sz="2" w:space="0" w:color="auto"/>
            </w:tcBorders>
          </w:tcPr>
          <w:p w:rsidR="00AB386C" w:rsidRPr="000F5E6C" w:rsidRDefault="00AB386C" w:rsidP="00823048">
            <w:pPr>
              <w:rPr>
                <w:rFonts w:hint="eastAsia"/>
                <w:b/>
              </w:rPr>
            </w:pPr>
          </w:p>
        </w:tc>
        <w:tc>
          <w:tcPr>
            <w:tcW w:w="2588" w:type="dxa"/>
            <w:gridSpan w:val="4"/>
            <w:tcBorders>
              <w:right w:val="single" w:sz="2" w:space="0" w:color="auto"/>
            </w:tcBorders>
          </w:tcPr>
          <w:p w:rsidR="00AB386C" w:rsidRPr="000F5E6C" w:rsidRDefault="00AB386C" w:rsidP="00823048">
            <w:pPr>
              <w:rPr>
                <w:rFonts w:hint="eastAsia"/>
                <w:b/>
              </w:rPr>
            </w:pPr>
          </w:p>
        </w:tc>
        <w:tc>
          <w:tcPr>
            <w:tcW w:w="1705" w:type="dxa"/>
            <w:gridSpan w:val="2"/>
            <w:tcBorders>
              <w:right w:val="single" w:sz="2" w:space="0" w:color="auto"/>
            </w:tcBorders>
          </w:tcPr>
          <w:p w:rsidR="00AB386C" w:rsidRPr="000F5E6C" w:rsidRDefault="00AB386C" w:rsidP="00823048">
            <w:pPr>
              <w:rPr>
                <w:rFonts w:hint="eastAsia"/>
                <w:b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AB386C" w:rsidRPr="000F5E6C" w:rsidRDefault="00AB386C" w:rsidP="00F83660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762655" w:rsidRPr="005A2EA0" w:rsidRDefault="00762655" w:rsidP="00762655">
      <w:pPr>
        <w:rPr>
          <w:rFonts w:ascii="標楷體" w:eastAsia="標楷體" w:hAnsi="標楷體" w:hint="eastAsia"/>
          <w:color w:val="0000FF"/>
          <w:sz w:val="22"/>
          <w:szCs w:val="22"/>
        </w:rPr>
      </w:pPr>
      <w:r w:rsidRPr="005A2EA0">
        <w:rPr>
          <w:rFonts w:ascii="標楷體" w:eastAsia="標楷體" w:hAnsi="標楷體" w:hint="eastAsia"/>
          <w:color w:val="0000FF"/>
          <w:sz w:val="22"/>
          <w:szCs w:val="22"/>
        </w:rPr>
        <w:t>備註：</w:t>
      </w:r>
    </w:p>
    <w:p w:rsidR="00762655" w:rsidRPr="005A2EA0" w:rsidRDefault="00762655" w:rsidP="00762655">
      <w:pPr>
        <w:numPr>
          <w:ilvl w:val="0"/>
          <w:numId w:val="8"/>
        </w:numPr>
        <w:rPr>
          <w:rFonts w:ascii="標楷體" w:eastAsia="標楷體" w:hAnsi="標楷體" w:hint="eastAsia"/>
          <w:color w:val="0000FF"/>
          <w:sz w:val="18"/>
          <w:szCs w:val="18"/>
        </w:rPr>
      </w:pPr>
      <w:r w:rsidRPr="005A2EA0">
        <w:rPr>
          <w:rFonts w:ascii="標楷體" w:eastAsia="標楷體" w:hAnsi="標楷體" w:hint="eastAsia"/>
          <w:color w:val="0000FF"/>
          <w:sz w:val="18"/>
          <w:szCs w:val="18"/>
        </w:rPr>
        <w:t>本校往來銀行為台灣中小企業銀行，辦理跨行轉帳將扣除手續費後匯入上列指定金融機構或郵局帳戶，若帳戶變更或取消時，應立即通 知本校，因未通知而產生入帳糾紛，須由廠商承擔。</w:t>
      </w:r>
    </w:p>
    <w:p w:rsidR="00762655" w:rsidRPr="005A2EA0" w:rsidRDefault="00762655" w:rsidP="00762655">
      <w:pPr>
        <w:numPr>
          <w:ilvl w:val="0"/>
          <w:numId w:val="8"/>
        </w:numPr>
        <w:rPr>
          <w:rFonts w:ascii="標楷體" w:eastAsia="標楷體" w:hAnsi="標楷體" w:hint="eastAsia"/>
          <w:color w:val="0000FF"/>
          <w:sz w:val="18"/>
          <w:szCs w:val="18"/>
        </w:rPr>
      </w:pPr>
      <w:r w:rsidRPr="005A2EA0">
        <w:rPr>
          <w:rFonts w:ascii="標楷體" w:eastAsia="標楷體" w:hAnsi="標楷體" w:hint="eastAsia"/>
          <w:color w:val="0000FF"/>
          <w:sz w:val="18"/>
          <w:szCs w:val="18"/>
        </w:rPr>
        <w:t>如以公司行號請款，匯款帳號須為公司帳號，且不得為私人帳戶；個人戶，其匯款帳號限本人帳戶，不得要求匯入他人帳戶。</w:t>
      </w:r>
    </w:p>
    <w:p w:rsidR="00762655" w:rsidRPr="005A2EA0" w:rsidRDefault="00762655" w:rsidP="00762655">
      <w:pPr>
        <w:numPr>
          <w:ilvl w:val="0"/>
          <w:numId w:val="8"/>
        </w:numPr>
        <w:rPr>
          <w:rFonts w:ascii="標楷體" w:eastAsia="標楷體" w:hAnsi="標楷體" w:hint="eastAsia"/>
          <w:color w:val="0000FF"/>
          <w:sz w:val="18"/>
          <w:szCs w:val="18"/>
        </w:rPr>
      </w:pPr>
      <w:r w:rsidRPr="005A2EA0">
        <w:rPr>
          <w:rFonts w:ascii="標楷體" w:eastAsia="標楷體" w:hAnsi="標楷體" w:hint="eastAsia"/>
          <w:color w:val="0000FF"/>
          <w:sz w:val="18"/>
          <w:szCs w:val="18"/>
        </w:rPr>
        <w:t>倘若提供匯款資料如有誤，造成匯款退回，本校將要求廠商重新提供此表格，重新匯款時，其匯費仍由廠商負擔。</w:t>
      </w:r>
    </w:p>
    <w:p w:rsidR="00762655" w:rsidRPr="005A2EA0" w:rsidRDefault="00762655" w:rsidP="00762655">
      <w:pPr>
        <w:numPr>
          <w:ilvl w:val="0"/>
          <w:numId w:val="8"/>
        </w:numPr>
        <w:rPr>
          <w:rFonts w:ascii="標楷體" w:eastAsia="標楷體" w:hAnsi="標楷體" w:hint="eastAsia"/>
          <w:color w:val="0000FF"/>
          <w:sz w:val="18"/>
          <w:szCs w:val="18"/>
        </w:rPr>
      </w:pPr>
      <w:r w:rsidRPr="005A2EA0">
        <w:rPr>
          <w:rFonts w:ascii="標楷體" w:eastAsia="標楷體" w:hAnsi="標楷體" w:hint="eastAsia"/>
          <w:color w:val="0000FF"/>
          <w:sz w:val="18"/>
          <w:szCs w:val="18"/>
        </w:rPr>
        <w:t>本校依個人資料保護法第8條規定，於蒐集您的個人資料時告知下列事項：</w:t>
      </w:r>
    </w:p>
    <w:p w:rsidR="00762655" w:rsidRPr="005A2EA0" w:rsidRDefault="00762655" w:rsidP="00762655">
      <w:pPr>
        <w:rPr>
          <w:rFonts w:ascii="標楷體" w:eastAsia="標楷體" w:hAnsi="標楷體"/>
          <w:color w:val="0000FF"/>
          <w:sz w:val="18"/>
          <w:szCs w:val="18"/>
        </w:rPr>
      </w:pPr>
      <w:r w:rsidRPr="005A2EA0">
        <w:rPr>
          <w:rFonts w:ascii="標楷體" w:eastAsia="標楷體" w:hAnsi="標楷體" w:hint="eastAsia"/>
          <w:color w:val="0000FF"/>
          <w:sz w:val="18"/>
          <w:szCs w:val="18"/>
        </w:rPr>
        <w:t xml:space="preserve">    明新科技大學為交付貨款之目的，需蒐集 貴公司金融機構帳戶之號碼與戶名等個人資料(辨識碼:C001辨識個人者、C002識別  </w:t>
      </w:r>
    </w:p>
    <w:p w:rsidR="00762655" w:rsidRPr="005A2EA0" w:rsidRDefault="00762655" w:rsidP="00762655">
      <w:pPr>
        <w:rPr>
          <w:rFonts w:ascii="標楷體" w:eastAsia="標楷體" w:hAnsi="標楷體" w:hint="eastAsia"/>
          <w:color w:val="0000FF"/>
          <w:sz w:val="18"/>
          <w:szCs w:val="18"/>
        </w:rPr>
      </w:pPr>
      <w:r w:rsidRPr="005A2EA0">
        <w:rPr>
          <w:rFonts w:ascii="標楷體" w:eastAsia="標楷體" w:hAnsi="標楷體" w:hint="eastAsia"/>
          <w:color w:val="0000FF"/>
          <w:sz w:val="18"/>
          <w:szCs w:val="18"/>
        </w:rPr>
        <w:t xml:space="preserve">    財務者)，以在雙方合作關係期間及地區內進行匯款作業。蒐集 貴公司聯絡人、電話、地址、電子郵件等資料(辨識碼:C001 辨識</w:t>
      </w:r>
    </w:p>
    <w:p w:rsidR="00762655" w:rsidRPr="005A2EA0" w:rsidRDefault="00762655" w:rsidP="00762655">
      <w:pPr>
        <w:rPr>
          <w:rFonts w:ascii="標楷體" w:eastAsia="標楷體" w:hAnsi="標楷體"/>
          <w:color w:val="0000FF"/>
          <w:sz w:val="18"/>
          <w:szCs w:val="18"/>
        </w:rPr>
      </w:pPr>
      <w:r w:rsidRPr="005A2EA0">
        <w:rPr>
          <w:rFonts w:ascii="標楷體" w:eastAsia="標楷體" w:hAnsi="標楷體" w:hint="eastAsia"/>
          <w:color w:val="0000FF"/>
          <w:sz w:val="18"/>
          <w:szCs w:val="18"/>
        </w:rPr>
        <w:t xml:space="preserve">    個人者)，是為在無法聯絡到負責人時</w:t>
      </w:r>
      <w:r w:rsidR="00FE23E7">
        <w:rPr>
          <w:rFonts w:ascii="標楷體" w:eastAsia="標楷體" w:hAnsi="標楷體" w:hint="eastAsia"/>
          <w:color w:val="0000FF"/>
          <w:sz w:val="18"/>
          <w:szCs w:val="18"/>
        </w:rPr>
        <w:t>，作為雙方聯繫之管道。本校於蒐集您的個人資料時，如有欄位未填寫或</w:t>
      </w:r>
      <w:r w:rsidR="00741A4E">
        <w:rPr>
          <w:rFonts w:ascii="標楷體" w:eastAsia="標楷體" w:hAnsi="標楷體" w:hint="eastAsia"/>
          <w:color w:val="0000FF"/>
          <w:sz w:val="18"/>
          <w:szCs w:val="18"/>
        </w:rPr>
        <w:t>誤植</w:t>
      </w:r>
      <w:r w:rsidRPr="005A2EA0">
        <w:rPr>
          <w:rFonts w:ascii="標楷體" w:eastAsia="標楷體" w:hAnsi="標楷體" w:hint="eastAsia"/>
          <w:color w:val="0000FF"/>
          <w:sz w:val="18"/>
          <w:szCs w:val="18"/>
        </w:rPr>
        <w:t>，則可能對</w:t>
      </w:r>
    </w:p>
    <w:p w:rsidR="00762655" w:rsidRPr="005A2EA0" w:rsidRDefault="00762655" w:rsidP="00762655">
      <w:pPr>
        <w:rPr>
          <w:rFonts w:ascii="標楷體" w:eastAsia="標楷體" w:hAnsi="標楷體" w:hint="eastAsia"/>
          <w:color w:val="0000FF"/>
          <w:sz w:val="18"/>
          <w:szCs w:val="18"/>
        </w:rPr>
      </w:pPr>
      <w:r w:rsidRPr="005A2EA0">
        <w:rPr>
          <w:rFonts w:ascii="標楷體" w:eastAsia="標楷體" w:hAnsi="標楷體" w:hint="eastAsia"/>
          <w:color w:val="0000FF"/>
          <w:sz w:val="18"/>
          <w:szCs w:val="18"/>
        </w:rPr>
        <w:t xml:space="preserve">    匯款有所影響。如欲更改負責人、聯絡人資料或行使其他個人資料保護法第3條的當事人權利，請洽本校出納組。</w:t>
      </w:r>
    </w:p>
    <w:p w:rsidR="00762655" w:rsidRPr="002F4950" w:rsidRDefault="005A2EA0" w:rsidP="00762655">
      <w:pPr>
        <w:rPr>
          <w:rFonts w:ascii="標楷體" w:eastAsia="標楷體" w:hAnsi="標楷體" w:hint="eastAsia"/>
          <w:b/>
          <w:color w:val="0000FF"/>
          <w:sz w:val="18"/>
          <w:szCs w:val="18"/>
        </w:rPr>
      </w:pPr>
      <w:r>
        <w:rPr>
          <w:rFonts w:ascii="標楷體" w:eastAsia="標楷體" w:hAnsi="標楷體" w:hint="eastAsia"/>
          <w:color w:val="0000FF"/>
          <w:sz w:val="18"/>
          <w:szCs w:val="18"/>
        </w:rPr>
        <w:t xml:space="preserve">                                                                      </w:t>
      </w:r>
      <w:r w:rsidRPr="002F4950">
        <w:rPr>
          <w:rFonts w:ascii="標楷體" w:eastAsia="標楷體" w:hAnsi="標楷體" w:hint="eastAsia"/>
          <w:b/>
          <w:color w:val="0000FF"/>
          <w:sz w:val="18"/>
          <w:szCs w:val="18"/>
        </w:rPr>
        <w:t xml:space="preserve"> </w:t>
      </w:r>
      <w:r w:rsidR="00762655" w:rsidRPr="002F4950">
        <w:rPr>
          <w:rFonts w:ascii="標楷體" w:eastAsia="標楷體" w:hAnsi="標楷體" w:hint="eastAsia"/>
          <w:b/>
          <w:color w:val="0000FF"/>
          <w:sz w:val="18"/>
          <w:szCs w:val="18"/>
        </w:rPr>
        <w:t>聯絡單位：明新科技大學  出納組</w:t>
      </w:r>
    </w:p>
    <w:p w:rsidR="00762655" w:rsidRPr="002F4950" w:rsidRDefault="005A2EA0" w:rsidP="00762655">
      <w:pPr>
        <w:rPr>
          <w:rFonts w:ascii="標楷體" w:eastAsia="標楷體" w:hAnsi="標楷體" w:hint="eastAsia"/>
          <w:b/>
          <w:color w:val="0000FF"/>
          <w:sz w:val="18"/>
          <w:szCs w:val="18"/>
        </w:rPr>
      </w:pPr>
      <w:r w:rsidRPr="002F4950">
        <w:rPr>
          <w:rFonts w:ascii="標楷體" w:eastAsia="標楷體" w:hAnsi="標楷體" w:hint="eastAsia"/>
          <w:b/>
          <w:color w:val="0000FF"/>
          <w:sz w:val="18"/>
          <w:szCs w:val="18"/>
        </w:rPr>
        <w:t xml:space="preserve">                                                                       </w:t>
      </w:r>
      <w:r w:rsidR="00762655" w:rsidRPr="002F4950">
        <w:rPr>
          <w:rFonts w:ascii="標楷體" w:eastAsia="標楷體" w:hAnsi="標楷體" w:hint="eastAsia"/>
          <w:b/>
          <w:color w:val="0000FF"/>
          <w:sz w:val="18"/>
          <w:szCs w:val="18"/>
        </w:rPr>
        <w:t>聯絡電話：(03)5593142 分機2155~2157</w:t>
      </w:r>
    </w:p>
    <w:p w:rsidR="00EB415B" w:rsidRPr="002F4950" w:rsidRDefault="005A2EA0" w:rsidP="00762655">
      <w:pPr>
        <w:rPr>
          <w:rFonts w:ascii="標楷體" w:eastAsia="標楷體" w:hAnsi="標楷體" w:hint="eastAsia"/>
          <w:b/>
          <w:color w:val="0000FF"/>
          <w:sz w:val="18"/>
          <w:szCs w:val="18"/>
        </w:rPr>
      </w:pPr>
      <w:r w:rsidRPr="002F4950">
        <w:rPr>
          <w:rFonts w:ascii="標楷體" w:eastAsia="標楷體" w:hAnsi="標楷體" w:hint="eastAsia"/>
          <w:b/>
          <w:color w:val="0000FF"/>
          <w:sz w:val="18"/>
          <w:szCs w:val="18"/>
        </w:rPr>
        <w:t xml:space="preserve">                                                                       </w:t>
      </w:r>
      <w:r w:rsidR="00762655" w:rsidRPr="002F4950">
        <w:rPr>
          <w:rFonts w:ascii="標楷體" w:eastAsia="標楷體" w:hAnsi="標楷體" w:hint="eastAsia"/>
          <w:b/>
          <w:color w:val="0000FF"/>
          <w:sz w:val="18"/>
          <w:szCs w:val="18"/>
        </w:rPr>
        <w:t>地    址：(30401)新竹縣新豐鄉新興路1號</w:t>
      </w:r>
    </w:p>
    <w:sectPr w:rsidR="00EB415B" w:rsidRPr="002F4950" w:rsidSect="00762655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EA7" w:rsidRDefault="00617EA7" w:rsidP="004808E2">
      <w:r>
        <w:separator/>
      </w:r>
    </w:p>
  </w:endnote>
  <w:endnote w:type="continuationSeparator" w:id="0">
    <w:p w:rsidR="00617EA7" w:rsidRDefault="00617EA7" w:rsidP="0048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EA7" w:rsidRDefault="00617EA7" w:rsidP="004808E2">
      <w:r>
        <w:separator/>
      </w:r>
    </w:p>
  </w:footnote>
  <w:footnote w:type="continuationSeparator" w:id="0">
    <w:p w:rsidR="00617EA7" w:rsidRDefault="00617EA7" w:rsidP="0048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10B3"/>
    <w:multiLevelType w:val="hybridMultilevel"/>
    <w:tmpl w:val="B616F298"/>
    <w:lvl w:ilvl="0" w:tplc="435233FC">
      <w:start w:val="1"/>
      <w:numFmt w:val="decimal"/>
      <w:lvlText w:val="%1、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" w15:restartNumberingAfterBreak="0">
    <w:nsid w:val="33AB6F0A"/>
    <w:multiLevelType w:val="hybridMultilevel"/>
    <w:tmpl w:val="2D6CE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206F50"/>
    <w:multiLevelType w:val="hybridMultilevel"/>
    <w:tmpl w:val="23060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F107A"/>
    <w:multiLevelType w:val="hybridMultilevel"/>
    <w:tmpl w:val="5A340A78"/>
    <w:lvl w:ilvl="0" w:tplc="27AE99B0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5C2430"/>
    <w:multiLevelType w:val="hybridMultilevel"/>
    <w:tmpl w:val="2F9267BA"/>
    <w:lvl w:ilvl="0" w:tplc="465A8224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9C17A8C"/>
    <w:multiLevelType w:val="hybridMultilevel"/>
    <w:tmpl w:val="9C620BE2"/>
    <w:lvl w:ilvl="0" w:tplc="2084DAFC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C86549"/>
    <w:multiLevelType w:val="hybridMultilevel"/>
    <w:tmpl w:val="74F8C3F4"/>
    <w:lvl w:ilvl="0" w:tplc="3698F472"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7" w15:restartNumberingAfterBreak="0">
    <w:nsid w:val="6DFA5C4F"/>
    <w:multiLevelType w:val="hybridMultilevel"/>
    <w:tmpl w:val="64ACAD34"/>
    <w:lvl w:ilvl="0" w:tplc="84808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1C"/>
    <w:rsid w:val="000047AC"/>
    <w:rsid w:val="000140E1"/>
    <w:rsid w:val="00036577"/>
    <w:rsid w:val="00060501"/>
    <w:rsid w:val="0006187E"/>
    <w:rsid w:val="00076733"/>
    <w:rsid w:val="00080613"/>
    <w:rsid w:val="0009532B"/>
    <w:rsid w:val="000A6641"/>
    <w:rsid w:val="000A6A40"/>
    <w:rsid w:val="000B0199"/>
    <w:rsid w:val="000F3FB0"/>
    <w:rsid w:val="000F5E6C"/>
    <w:rsid w:val="001022B8"/>
    <w:rsid w:val="00107FE6"/>
    <w:rsid w:val="0011715D"/>
    <w:rsid w:val="00134B37"/>
    <w:rsid w:val="00157DB1"/>
    <w:rsid w:val="00174ABB"/>
    <w:rsid w:val="001A425E"/>
    <w:rsid w:val="001D7FE2"/>
    <w:rsid w:val="001E672A"/>
    <w:rsid w:val="001E69BC"/>
    <w:rsid w:val="002078FF"/>
    <w:rsid w:val="00207FFE"/>
    <w:rsid w:val="00262BC8"/>
    <w:rsid w:val="0026421C"/>
    <w:rsid w:val="00286013"/>
    <w:rsid w:val="00291F9E"/>
    <w:rsid w:val="00296BE8"/>
    <w:rsid w:val="002B0DB9"/>
    <w:rsid w:val="002B6C0A"/>
    <w:rsid w:val="002C3343"/>
    <w:rsid w:val="002F13BA"/>
    <w:rsid w:val="002F4950"/>
    <w:rsid w:val="002F5B60"/>
    <w:rsid w:val="003000C5"/>
    <w:rsid w:val="003870BF"/>
    <w:rsid w:val="003E6089"/>
    <w:rsid w:val="00400D02"/>
    <w:rsid w:val="00407F75"/>
    <w:rsid w:val="00425F9E"/>
    <w:rsid w:val="00447211"/>
    <w:rsid w:val="004808E2"/>
    <w:rsid w:val="00487D02"/>
    <w:rsid w:val="004926FA"/>
    <w:rsid w:val="004C5D64"/>
    <w:rsid w:val="004E3A97"/>
    <w:rsid w:val="004E4135"/>
    <w:rsid w:val="00510A90"/>
    <w:rsid w:val="00511453"/>
    <w:rsid w:val="00557A70"/>
    <w:rsid w:val="00593A09"/>
    <w:rsid w:val="005954D1"/>
    <w:rsid w:val="005A2EA0"/>
    <w:rsid w:val="005D018B"/>
    <w:rsid w:val="005E6FB0"/>
    <w:rsid w:val="00614F7D"/>
    <w:rsid w:val="00617EA7"/>
    <w:rsid w:val="00663919"/>
    <w:rsid w:val="0067488C"/>
    <w:rsid w:val="006A5685"/>
    <w:rsid w:val="006C5EB8"/>
    <w:rsid w:val="006C6422"/>
    <w:rsid w:val="006D577D"/>
    <w:rsid w:val="0071461C"/>
    <w:rsid w:val="007264A4"/>
    <w:rsid w:val="00741A4E"/>
    <w:rsid w:val="00762655"/>
    <w:rsid w:val="00771A4B"/>
    <w:rsid w:val="00777C93"/>
    <w:rsid w:val="0079370F"/>
    <w:rsid w:val="007D0ECE"/>
    <w:rsid w:val="007E7CF8"/>
    <w:rsid w:val="00801140"/>
    <w:rsid w:val="00822E74"/>
    <w:rsid w:val="00823048"/>
    <w:rsid w:val="008269E1"/>
    <w:rsid w:val="008518C8"/>
    <w:rsid w:val="00861CBB"/>
    <w:rsid w:val="008701A7"/>
    <w:rsid w:val="00887F51"/>
    <w:rsid w:val="008A08B3"/>
    <w:rsid w:val="008A3B34"/>
    <w:rsid w:val="008B12B7"/>
    <w:rsid w:val="008B4C6D"/>
    <w:rsid w:val="008D3C4B"/>
    <w:rsid w:val="008E29C1"/>
    <w:rsid w:val="008E44AD"/>
    <w:rsid w:val="00902938"/>
    <w:rsid w:val="009069DA"/>
    <w:rsid w:val="00935AAA"/>
    <w:rsid w:val="00983E93"/>
    <w:rsid w:val="00993F3C"/>
    <w:rsid w:val="009A2008"/>
    <w:rsid w:val="009F69F8"/>
    <w:rsid w:val="00A17A0D"/>
    <w:rsid w:val="00A34B27"/>
    <w:rsid w:val="00A376FD"/>
    <w:rsid w:val="00A417FE"/>
    <w:rsid w:val="00A77271"/>
    <w:rsid w:val="00A9726B"/>
    <w:rsid w:val="00AB386C"/>
    <w:rsid w:val="00AE7CBB"/>
    <w:rsid w:val="00B020D3"/>
    <w:rsid w:val="00B27872"/>
    <w:rsid w:val="00B50447"/>
    <w:rsid w:val="00B5753D"/>
    <w:rsid w:val="00B70A98"/>
    <w:rsid w:val="00BA2245"/>
    <w:rsid w:val="00BA6262"/>
    <w:rsid w:val="00BC7FD7"/>
    <w:rsid w:val="00BE6E5A"/>
    <w:rsid w:val="00C238B7"/>
    <w:rsid w:val="00C331E6"/>
    <w:rsid w:val="00C41DD2"/>
    <w:rsid w:val="00C74986"/>
    <w:rsid w:val="00C8083C"/>
    <w:rsid w:val="00C87B29"/>
    <w:rsid w:val="00C9004F"/>
    <w:rsid w:val="00CE4028"/>
    <w:rsid w:val="00D26336"/>
    <w:rsid w:val="00D30BF7"/>
    <w:rsid w:val="00D45CE5"/>
    <w:rsid w:val="00D70230"/>
    <w:rsid w:val="00DB3D98"/>
    <w:rsid w:val="00DD5F90"/>
    <w:rsid w:val="00E126FA"/>
    <w:rsid w:val="00E27935"/>
    <w:rsid w:val="00E50E8E"/>
    <w:rsid w:val="00E56406"/>
    <w:rsid w:val="00E773C8"/>
    <w:rsid w:val="00E94043"/>
    <w:rsid w:val="00EB415B"/>
    <w:rsid w:val="00EB69FC"/>
    <w:rsid w:val="00EC4A28"/>
    <w:rsid w:val="00EF7500"/>
    <w:rsid w:val="00F3432C"/>
    <w:rsid w:val="00F63E8C"/>
    <w:rsid w:val="00F646EE"/>
    <w:rsid w:val="00F77561"/>
    <w:rsid w:val="00F77AA7"/>
    <w:rsid w:val="00F83660"/>
    <w:rsid w:val="00F952F4"/>
    <w:rsid w:val="00FB5C2D"/>
    <w:rsid w:val="00FE0458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87DEED-9584-4333-B2C4-42509BD8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1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6FB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80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808E2"/>
    <w:rPr>
      <w:kern w:val="2"/>
    </w:rPr>
  </w:style>
  <w:style w:type="paragraph" w:styleId="a7">
    <w:name w:val="footer"/>
    <w:basedOn w:val="a"/>
    <w:link w:val="a8"/>
    <w:rsid w:val="00480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808E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7A00-7AB2-4DC2-BF3B-00636B7A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2</Characters>
  <Application>Microsoft Office Word</Application>
  <DocSecurity>0</DocSecurity>
  <Lines>9</Lines>
  <Paragraphs>2</Paragraphs>
  <ScaleCrop>false</ScaleCrop>
  <Company>CM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</dc:title>
  <dc:subject/>
  <dc:creator>user</dc:creator>
  <cp:keywords/>
  <cp:lastModifiedBy>anney</cp:lastModifiedBy>
  <cp:revision>3</cp:revision>
  <cp:lastPrinted>2019-09-23T05:37:00Z</cp:lastPrinted>
  <dcterms:created xsi:type="dcterms:W3CDTF">2022-02-14T01:44:00Z</dcterms:created>
  <dcterms:modified xsi:type="dcterms:W3CDTF">2022-02-14T01:44:00Z</dcterms:modified>
</cp:coreProperties>
</file>